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C7E6" w14:textId="61BD65BF" w:rsidR="006E21FD" w:rsidRPr="00241BC4" w:rsidRDefault="0069428E" w:rsidP="007F45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A117F" wp14:editId="090A0DBB">
                <wp:simplePos x="0" y="0"/>
                <wp:positionH relativeFrom="column">
                  <wp:posOffset>4924425</wp:posOffset>
                </wp:positionH>
                <wp:positionV relativeFrom="paragraph">
                  <wp:posOffset>-181610</wp:posOffset>
                </wp:positionV>
                <wp:extent cx="952500" cy="504825"/>
                <wp:effectExtent l="0" t="0" r="0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D90CF" w14:textId="77777777" w:rsidR="00E17C08" w:rsidRPr="004E7B98" w:rsidRDefault="00E17C08" w:rsidP="00880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117F" id="正方形/長方形 14" o:spid="_x0000_s1026" style="position:absolute;left:0;text-align:left;margin-left:387.75pt;margin-top:-14.3pt;width: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" fillcolor="window" strokecolor="red" strokeweight="2pt">
                <v:path arrowok="t"/>
                <v:textbox>
                  <w:txbxContent>
                    <w:p w14:paraId="3E5D90CF" w14:textId="77777777" w:rsidR="00E17C08" w:rsidRPr="004E7B98" w:rsidRDefault="00E17C08" w:rsidP="00880A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1FD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E21FD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1529A53D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79B4D119" w14:textId="4D4F11F9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71EEF" w:rsidRPr="00E25082">
        <w:rPr>
          <w:rFonts w:ascii="HG丸ｺﾞｼｯｸM-PRO" w:eastAsia="HG丸ｺﾞｼｯｸM-PRO" w:hint="eastAsia"/>
          <w:sz w:val="24"/>
          <w:szCs w:val="24"/>
        </w:rPr>
        <w:t>令和</w:t>
      </w:r>
      <w:r w:rsidR="001E34CA">
        <w:rPr>
          <w:rFonts w:ascii="HG丸ｺﾞｼｯｸM-PRO" w:eastAsia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int="eastAsia"/>
          <w:sz w:val="24"/>
          <w:szCs w:val="24"/>
        </w:rPr>
        <w:t xml:space="preserve">年度 地域福祉活動活性化事業 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実施報告書</w:t>
      </w:r>
    </w:p>
    <w:p w14:paraId="28C6B846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</w:p>
    <w:p w14:paraId="6A982992" w14:textId="77777777" w:rsidR="006E21FD" w:rsidRPr="00241BC4" w:rsidRDefault="006E21FD" w:rsidP="006E21FD">
      <w:pPr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支部</w:t>
      </w:r>
    </w:p>
    <w:p w14:paraId="6A7FC591" w14:textId="77777777" w:rsidR="006E21FD" w:rsidRPr="00241BC4" w:rsidRDefault="006E21FD" w:rsidP="006E21FD">
      <w:pPr>
        <w:jc w:val="left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１　実施内容</w:t>
      </w:r>
    </w:p>
    <w:tbl>
      <w:tblPr>
        <w:tblStyle w:val="21"/>
        <w:tblW w:w="9493" w:type="dxa"/>
        <w:tblLayout w:type="fixed"/>
        <w:tblLook w:val="04A0" w:firstRow="1" w:lastRow="0" w:firstColumn="1" w:lastColumn="0" w:noHBand="0" w:noVBand="1"/>
      </w:tblPr>
      <w:tblGrid>
        <w:gridCol w:w="1422"/>
        <w:gridCol w:w="2259"/>
        <w:gridCol w:w="992"/>
        <w:gridCol w:w="1427"/>
        <w:gridCol w:w="3393"/>
      </w:tblGrid>
      <w:tr w:rsidR="00241BC4" w:rsidRPr="00241BC4" w14:paraId="3BC7AA65" w14:textId="77777777" w:rsidTr="006E21FD">
        <w:trPr>
          <w:trHeight w:val="616"/>
        </w:trPr>
        <w:tc>
          <w:tcPr>
            <w:tcW w:w="1422" w:type="dxa"/>
            <w:vAlign w:val="center"/>
          </w:tcPr>
          <w:p w14:paraId="42CB2B5C" w14:textId="77777777" w:rsidR="006E21FD" w:rsidRPr="00241BC4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636061953"/>
              </w:rPr>
              <w:t>活動</w:t>
            </w:r>
            <w:r w:rsidR="006E21FD"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636061953"/>
              </w:rPr>
              <w:t>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08B" w14:textId="77777777" w:rsidR="006E21FD" w:rsidRPr="000162DD" w:rsidRDefault="000126A4" w:rsidP="006E21FD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ふれあいもちつき大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B8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086FE" w14:textId="77777777" w:rsidR="006E21FD" w:rsidRPr="000162DD" w:rsidRDefault="004627AD" w:rsidP="006E21FD">
            <w:pPr>
              <w:jc w:val="left"/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上町小学校運動場</w:t>
            </w:r>
          </w:p>
        </w:tc>
      </w:tr>
      <w:tr w:rsidR="00241BC4" w:rsidRPr="00241BC4" w14:paraId="3ED3B7AF" w14:textId="77777777" w:rsidTr="006E21FD">
        <w:trPr>
          <w:trHeight w:val="680"/>
        </w:trPr>
        <w:tc>
          <w:tcPr>
            <w:tcW w:w="1422" w:type="dxa"/>
            <w:vAlign w:val="center"/>
          </w:tcPr>
          <w:p w14:paraId="75E0C2B9" w14:textId="77777777" w:rsidR="006E21FD" w:rsidRPr="00241BC4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</w:tcBorders>
            <w:vAlign w:val="center"/>
          </w:tcPr>
          <w:p w14:paraId="4A9B31D6" w14:textId="1329B354" w:rsidR="006E21FD" w:rsidRPr="00241BC4" w:rsidRDefault="00F71EEF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71EE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令和</w:t>
            </w:r>
            <w:r w:rsidR="001E34CA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７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</w:t>
            </w:r>
            <w:r w:rsid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2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197FA8" w:rsidRPr="00197FA8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1</w:t>
            </w:r>
            <w:r w:rsidR="001E34CA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4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 w:rsidR="007B7BC6" w:rsidRPr="007B7BC6">
              <w:rPr>
                <w:rFonts w:ascii="HG丸ｺﾞｼｯｸM-PRO" w:eastAsia="HG丸ｺﾞｼｯｸM-PRO" w:hint="eastAsia"/>
                <w:b/>
                <w:bCs/>
                <w:color w:val="FF0000"/>
                <w:sz w:val="24"/>
                <w:szCs w:val="24"/>
              </w:rPr>
              <w:t>日</w:t>
            </w:r>
            <w:r w:rsidR="004627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）　　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0：00～1</w:t>
            </w:r>
            <w:r w:rsidR="00197FA8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5</w:t>
            </w:r>
            <w:r w:rsidR="004627A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：00</w:t>
            </w:r>
          </w:p>
        </w:tc>
      </w:tr>
      <w:tr w:rsidR="00241BC4" w:rsidRPr="00241BC4" w14:paraId="30EBFCD1" w14:textId="77777777" w:rsidTr="006E21FD">
        <w:trPr>
          <w:trHeight w:val="906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A7F5A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42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0162DD" w:rsidRPr="000162D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119</w:t>
            </w: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7C13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【内訳】＊分かる場合は記入してください</w:t>
            </w:r>
          </w:p>
          <w:p w14:paraId="2007DAEB" w14:textId="77777777" w:rsidR="006E21FD" w:rsidRPr="00241BC4" w:rsidRDefault="000162DD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954A98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高齢者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52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（65</w:t>
            </w:r>
            <w:r>
              <w:rPr>
                <w:rFonts w:ascii="HG丸ｺﾞｼｯｸM-PRO" w:eastAsia="HG丸ｺﾞｼｯｸM-PRO" w:hint="eastAsia"/>
                <w:sz w:val="22"/>
              </w:rPr>
              <w:t>歳以上）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大　人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9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  <w:p w14:paraId="68662024" w14:textId="77777777" w:rsidR="006E21FD" w:rsidRPr="00241BC4" w:rsidRDefault="000162DD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学　生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 xml:space="preserve">人（小～高）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954A9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  <w:r w:rsidR="00954A98">
              <w:rPr>
                <w:rFonts w:ascii="Segoe UI Symbol" w:eastAsia="HG丸ｺﾞｼｯｸM-PRO" w:hAnsi="Segoe UI Symbol" w:cs="Segoe UI Symbol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乳幼児　　</w:t>
            </w:r>
            <w:r w:rsidRPr="000162DD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8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5BE09DAF" w14:textId="77777777" w:rsidTr="006E21FD">
        <w:trPr>
          <w:trHeight w:val="786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E9B71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522156043"/>
              </w:rPr>
              <w:t>内</w:t>
            </w: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522156043"/>
              </w:rPr>
              <w:t>容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E1CC3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74922F17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72585C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58A306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016EFA9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198F53C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A8E07F6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25D4215A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61045A2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494C486E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0E838DC3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7E23799" w14:textId="77777777" w:rsidR="004127CB" w:rsidRDefault="004127CB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6C7BC68A" w14:textId="41166FFC" w:rsidR="006E21FD" w:rsidRDefault="0069428E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54DE28B" wp14:editId="78DB3D9C">
                      <wp:simplePos x="0" y="0"/>
                      <wp:positionH relativeFrom="margin">
                        <wp:posOffset>109855</wp:posOffset>
                      </wp:positionH>
                      <wp:positionV relativeFrom="paragraph">
                        <wp:posOffset>-2893060</wp:posOffset>
                      </wp:positionV>
                      <wp:extent cx="4819650" cy="2581275"/>
                      <wp:effectExtent l="0" t="0" r="19050" b="219075"/>
                      <wp:wrapNone/>
                      <wp:docPr id="1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2581275"/>
                              </a:xfrm>
                              <a:prstGeom prst="wedgeRoundRectCallout">
                                <a:avLst>
                                  <a:gd name="adj1" fmla="val 2925"/>
                                  <a:gd name="adj2" fmla="val 564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EC5B9" w14:textId="77777777" w:rsidR="00CC1B30" w:rsidRDefault="004127CB" w:rsidP="00CC1B30">
                                  <w:pPr>
                                    <w:spacing w:line="30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事業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中止や計画の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があった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 w:rsidR="009F1D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内容欄</w:t>
                                  </w:r>
                                  <w:r w:rsidR="00753B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し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報告し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て</w:t>
                                  </w:r>
                                </w:p>
                                <w:p w14:paraId="6CB450ED" w14:textId="77777777" w:rsidR="004127CB" w:rsidRDefault="004127CB" w:rsidP="00CC1B30">
                                  <w:pPr>
                                    <w:spacing w:line="300" w:lineRule="exact"/>
                                    <w:ind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  <w:p w14:paraId="5C9184B7" w14:textId="77777777" w:rsidR="004127CB" w:rsidRPr="00074B63" w:rsidRDefault="004127CB" w:rsidP="004127CB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D3A9E" w14:textId="77777777" w:rsidR="004127CB" w:rsidRPr="00074B63" w:rsidRDefault="004127CB" w:rsidP="004127CB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変更の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122E252D" w14:textId="77777777" w:rsidR="00661ED3" w:rsidRDefault="004127CB" w:rsidP="00661ED3">
                                  <w:pPr>
                                    <w:spacing w:line="300" w:lineRule="exact"/>
                                    <w:ind w:leftChars="100" w:left="1013" w:hangingChars="400" w:hanging="80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例：「当初、『〇〇〇』を計画していたが、</w:t>
                                  </w:r>
                                  <w:r w:rsidR="00661E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天候不良（台風〇号の影響）により</w:t>
                                  </w:r>
                                  <w:r w:rsidR="00CC1B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中止を決定。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それに代わる活動として『△△△』を</w:t>
                                  </w:r>
                                </w:p>
                                <w:p w14:paraId="4E96B003" w14:textId="0F54E29A" w:rsidR="004127CB" w:rsidRPr="00074B63" w:rsidRDefault="004127CB" w:rsidP="00661ED3">
                                  <w:pPr>
                                    <w:spacing w:line="300" w:lineRule="exact"/>
                                    <w:ind w:leftChars="500" w:left="105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計画し実施した。」</w:t>
                                  </w:r>
                                </w:p>
                                <w:p w14:paraId="05EB471F" w14:textId="77777777" w:rsidR="004127CB" w:rsidRPr="00074B63" w:rsidRDefault="004127CB" w:rsidP="004127CB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14368C" w14:textId="77777777" w:rsidR="004127CB" w:rsidRPr="00074B63" w:rsidRDefault="004127CB" w:rsidP="004127CB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中止の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587D5ADF" w14:textId="307B5255" w:rsidR="00247FB7" w:rsidRDefault="004127CB" w:rsidP="00247FB7">
                                  <w:pPr>
                                    <w:spacing w:line="300" w:lineRule="exact"/>
                                    <w:ind w:leftChars="100" w:left="1013" w:hangingChars="400" w:hanging="80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例：「</w:t>
                                  </w:r>
                                  <w:r w:rsidR="00661E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インフルエンザ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流行により</w:t>
                                  </w:r>
                                  <w:r w:rsidR="007067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感染拡大防止の</w:t>
                                  </w:r>
                                  <w:r w:rsidR="00247F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ため</w:t>
                                  </w:r>
                                  <w:r w:rsidRPr="00074B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事業を中止した。」</w:t>
                                  </w:r>
                                </w:p>
                                <w:p w14:paraId="5C13F7D3" w14:textId="77777777" w:rsidR="00247FB7" w:rsidRDefault="00247FB7" w:rsidP="00247FB7">
                                  <w:pPr>
                                    <w:spacing w:line="300" w:lineRule="exact"/>
                                    <w:ind w:leftChars="500" w:left="105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中止の場合、活動名や実施場所・日時等は当初の計画内容で</w:t>
                                  </w:r>
                                </w:p>
                                <w:p w14:paraId="05173931" w14:textId="77777777" w:rsidR="004127CB" w:rsidRPr="00074B63" w:rsidRDefault="00247FB7" w:rsidP="00247FB7">
                                  <w:pPr>
                                    <w:spacing w:line="300" w:lineRule="exact"/>
                                    <w:ind w:leftChars="500" w:left="1050" w:firstLineChars="100" w:firstLine="2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記載する</w:t>
                                  </w:r>
                                </w:p>
                                <w:p w14:paraId="66F9B09D" w14:textId="77777777" w:rsidR="004127CB" w:rsidRDefault="004127CB" w:rsidP="004127CB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DE28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8.65pt;margin-top:-227.8pt;width:379.5pt;height:2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" adj="11432,22999" strokecolor="red" strokeweight="1.5pt">
                      <v:textbox>
                        <w:txbxContent>
                          <w:p w14:paraId="77BEC5B9" w14:textId="77777777" w:rsidR="00CC1B30" w:rsidRDefault="004127CB" w:rsidP="00CC1B30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業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中止や計画の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変更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があった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場合は</w:t>
                            </w:r>
                            <w:r w:rsidR="009F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内容欄</w:t>
                            </w:r>
                            <w:r w:rsidR="00753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し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て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報告し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6CB450ED" w14:textId="77777777" w:rsidR="004127CB" w:rsidRDefault="004127CB" w:rsidP="00CC1B30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5C9184B7" w14:textId="77777777" w:rsidR="004127CB" w:rsidRPr="00074B63" w:rsidRDefault="004127CB" w:rsidP="004127C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59D3A9E" w14:textId="77777777" w:rsidR="004127CB" w:rsidRPr="00074B63" w:rsidRDefault="004127CB" w:rsidP="004127C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変更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22E252D" w14:textId="77777777" w:rsidR="00661ED3" w:rsidRDefault="004127CB" w:rsidP="00661ED3">
                            <w:pPr>
                              <w:spacing w:line="300" w:lineRule="exact"/>
                              <w:ind w:leftChars="100" w:left="1013" w:hangingChars="400" w:hanging="8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例：「当初、『〇〇〇』を計画していたが、</w:t>
                            </w:r>
                            <w:r w:rsidR="00661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天候不良（台風〇号の影響）により</w:t>
                            </w:r>
                            <w:r w:rsidR="00CC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中止を決定。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それに代わる活動として『△△△』を</w:t>
                            </w:r>
                          </w:p>
                          <w:p w14:paraId="4E96B003" w14:textId="0F54E29A" w:rsidR="004127CB" w:rsidRPr="00074B63" w:rsidRDefault="004127CB" w:rsidP="00661ED3">
                            <w:pPr>
                              <w:spacing w:line="30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計画し実施した。」</w:t>
                            </w:r>
                          </w:p>
                          <w:p w14:paraId="05EB471F" w14:textId="77777777" w:rsidR="004127CB" w:rsidRPr="00074B63" w:rsidRDefault="004127CB" w:rsidP="004127CB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E14368C" w14:textId="77777777" w:rsidR="004127CB" w:rsidRPr="00074B63" w:rsidRDefault="004127CB" w:rsidP="004127C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中止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87D5ADF" w14:textId="307B5255" w:rsidR="00247FB7" w:rsidRDefault="004127CB" w:rsidP="00247FB7">
                            <w:pPr>
                              <w:spacing w:line="300" w:lineRule="exact"/>
                              <w:ind w:leftChars="100" w:left="1013" w:hangingChars="400" w:hanging="8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例：「</w:t>
                            </w:r>
                            <w:r w:rsidR="00661E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インフルエンザ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流行により</w:t>
                            </w:r>
                            <w:r w:rsidR="007067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感染拡大防止の</w:t>
                            </w:r>
                            <w:r w:rsidR="00247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ため</w:t>
                            </w:r>
                            <w:r w:rsidRPr="00074B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事業を中止した。」</w:t>
                            </w:r>
                          </w:p>
                          <w:p w14:paraId="5C13F7D3" w14:textId="77777777" w:rsidR="00247FB7" w:rsidRDefault="00247FB7" w:rsidP="00247FB7">
                            <w:pPr>
                              <w:spacing w:line="300" w:lineRule="exact"/>
                              <w:ind w:leftChars="500" w:lef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中止の場合、活動名や実施場所・日時等は当初の計画内容で</w:t>
                            </w:r>
                          </w:p>
                          <w:p w14:paraId="05173931" w14:textId="77777777" w:rsidR="004127CB" w:rsidRPr="00074B63" w:rsidRDefault="00247FB7" w:rsidP="00247FB7">
                            <w:pPr>
                              <w:spacing w:line="300" w:lineRule="exact"/>
                              <w:ind w:leftChars="500" w:left="1050"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記載する</w:t>
                            </w:r>
                          </w:p>
                          <w:p w14:paraId="66F9B09D" w14:textId="77777777" w:rsidR="004127CB" w:rsidRDefault="004127CB" w:rsidP="004127CB"/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0162DD" w:rsidRP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小さい子どもから高齢者まで多くの住民が参加し、住民同士がふれあい</w:t>
            </w:r>
            <w:r w:rsidR="000126A4" w:rsidRPr="000126A4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、親睦を深める良い機会となった。</w:t>
            </w:r>
          </w:p>
          <w:p w14:paraId="637C93CB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3D3EAFBC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◎もちつき大会</w:t>
            </w:r>
          </w:p>
          <w:p w14:paraId="28E882BC" w14:textId="77777777" w:rsid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◎バザー</w:t>
            </w:r>
          </w:p>
          <w:p w14:paraId="7AEC2C0D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162F30C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</w:p>
          <w:p w14:paraId="5C12E4CE" w14:textId="77777777" w:rsidR="000126A4" w:rsidRPr="000126A4" w:rsidRDefault="000126A4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0126A4">
              <w:rPr>
                <w:rFonts w:ascii="HG丸ｺﾞｼｯｸM-PRO" w:eastAsia="HG丸ｺﾞｼｯｸM-PRO" w:hint="eastAsia"/>
                <w:b/>
                <w:color w:val="0070C0"/>
                <w:sz w:val="24"/>
                <w:szCs w:val="24"/>
              </w:rPr>
              <w:t>※事業の効果や課題などをご記入下さい。</w:t>
            </w:r>
          </w:p>
        </w:tc>
      </w:tr>
    </w:tbl>
    <w:p w14:paraId="530E1D29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2C54B847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19E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103" w14:textId="77777777" w:rsidR="006E21FD" w:rsidRPr="00241BC4" w:rsidRDefault="0033375A" w:rsidP="0033375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B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090EE" w14:textId="77777777" w:rsidR="006E21FD" w:rsidRPr="00241BC4" w:rsidRDefault="0033375A" w:rsidP="0033375A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3FAB5D45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E50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0633A" w14:textId="77777777" w:rsidR="006E21FD" w:rsidRPr="00241BC4" w:rsidRDefault="0033375A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2C25F88F" w14:textId="77777777" w:rsidR="006E21FD" w:rsidRPr="00241BC4" w:rsidRDefault="006E21FD" w:rsidP="006E21FD">
      <w:pPr>
        <w:rPr>
          <w:sz w:val="24"/>
          <w:szCs w:val="24"/>
        </w:rPr>
      </w:pPr>
    </w:p>
    <w:p w14:paraId="47BD4D48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lastRenderedPageBreak/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444A9A00" w14:textId="77777777" w:rsidR="006E21FD" w:rsidRPr="00241BC4" w:rsidRDefault="002478A6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6E21FD"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地域福祉活動活性化事業決算の概要</w:t>
      </w:r>
    </w:p>
    <w:p w14:paraId="7D02B97A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C92887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17B410F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89FC8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A4D1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B669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A5CFB5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7BE2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547D09">
              <w:rPr>
                <w:rFonts w:ascii="HG丸ｺﾞｼｯｸM-PRO" w:eastAsia="HG丸ｺﾞｼｯｸM-PRO" w:hAnsi="HG丸ｺﾞｼｯｸM-PRO" w:hint="eastAsia"/>
                <w:sz w:val="24"/>
              </w:rPr>
              <w:t>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9BBB1A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6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5BEF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31129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C2386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547D09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7883F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292A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00275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A329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83F27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8FC9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FA3056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F13A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18B7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03A2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C7E79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129B6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0A29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A9BC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F11C0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0E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4380" w14:textId="77777777" w:rsidR="009D558B" w:rsidRPr="00547D09" w:rsidRDefault="00547D09" w:rsidP="00547D09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47D0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33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4CC4035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AC8162F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2907D64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E22887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B3328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A6911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1887E8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0E1FED00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D994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BE0E3" w14:textId="77777777" w:rsidR="00080101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1,541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8F28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784EBB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9D3C16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EC922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05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6F3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26269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53A57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消耗品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FCC34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1,85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49B8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BBFCFF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A3F3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DA01C5">
              <w:rPr>
                <w:rFonts w:ascii="HG丸ｺﾞｼｯｸM-PRO" w:eastAsia="HG丸ｺﾞｼｯｸM-PRO" w:hAnsi="HG丸ｺﾞｼｯｸM-PRO" w:hint="eastAsia"/>
                <w:sz w:val="24"/>
              </w:rPr>
              <w:t>食材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CCE1F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40,25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3C34B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D0EE7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9ADF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7DDD8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A7CF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BD044F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5A351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5FC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1071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67C1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F3ADD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614C0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AF6FF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F562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6AE91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DCA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CDE5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0CD5E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BF8D9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A810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91E5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2FD77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7B38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2FE2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1C7E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603AD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08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F69" w14:textId="77777777" w:rsidR="009D558B" w:rsidRPr="00080101" w:rsidRDefault="00080101" w:rsidP="00080101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08010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63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BEC7F7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AEF1" w14:textId="77777777" w:rsidR="00DB7101" w:rsidRDefault="00DB7101" w:rsidP="00873D08">
      <w:r>
        <w:separator/>
      </w:r>
    </w:p>
  </w:endnote>
  <w:endnote w:type="continuationSeparator" w:id="0">
    <w:p w14:paraId="51601460" w14:textId="77777777" w:rsidR="00DB7101" w:rsidRDefault="00DB7101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3D6B" w14:textId="77777777" w:rsidR="00DB7101" w:rsidRDefault="00DB7101" w:rsidP="00873D08">
      <w:r>
        <w:separator/>
      </w:r>
    </w:p>
  </w:footnote>
  <w:footnote w:type="continuationSeparator" w:id="0">
    <w:p w14:paraId="01D55A58" w14:textId="77777777" w:rsidR="00DB7101" w:rsidRDefault="00DB7101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55552435">
    <w:abstractNumId w:val="4"/>
  </w:num>
  <w:num w:numId="2" w16cid:durableId="486628082">
    <w:abstractNumId w:val="6"/>
  </w:num>
  <w:num w:numId="3" w16cid:durableId="440612275">
    <w:abstractNumId w:val="7"/>
  </w:num>
  <w:num w:numId="4" w16cid:durableId="1500466884">
    <w:abstractNumId w:val="1"/>
  </w:num>
  <w:num w:numId="5" w16cid:durableId="446437564">
    <w:abstractNumId w:val="2"/>
  </w:num>
  <w:num w:numId="6" w16cid:durableId="506559322">
    <w:abstractNumId w:val="5"/>
  </w:num>
  <w:num w:numId="7" w16cid:durableId="791291133">
    <w:abstractNumId w:val="8"/>
  </w:num>
  <w:num w:numId="8" w16cid:durableId="145245681">
    <w:abstractNumId w:val="0"/>
  </w:num>
  <w:num w:numId="9" w16cid:durableId="20845234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3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4FEB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97FA8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4C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B7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1F20"/>
    <w:rsid w:val="00412166"/>
    <w:rsid w:val="004122D5"/>
    <w:rsid w:val="00412384"/>
    <w:rsid w:val="004123C1"/>
    <w:rsid w:val="00412631"/>
    <w:rsid w:val="00412771"/>
    <w:rsid w:val="004127CB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42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4A2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941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BBC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1ED3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28E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BE0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784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B16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BC6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58D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42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8D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A98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787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22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1D89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1FE5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222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B30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01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082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81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74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1EEF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BF5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A7058C"/>
  <w15:docId w15:val="{E5310EB1-BBC9-4F2D-8A01-86560CA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DDB1-410B-4CD6-B8B1-63F3290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S027</cp:lastModifiedBy>
  <cp:revision>10</cp:revision>
  <cp:lastPrinted>2022-01-13T01:44:00Z</cp:lastPrinted>
  <dcterms:created xsi:type="dcterms:W3CDTF">2021-02-04T00:16:00Z</dcterms:created>
  <dcterms:modified xsi:type="dcterms:W3CDTF">2026-01-22T04:26:00Z</dcterms:modified>
</cp:coreProperties>
</file>